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附件2：</w:t>
      </w:r>
      <w:bookmarkStart w:id="0" w:name="_GoBack"/>
      <w:bookmarkEnd w:id="0"/>
    </w:p>
    <w:p>
      <w:pPr>
        <w:ind w:firstLine="640" w:firstLineChars="20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扬州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市职业大学</w:t>
      </w:r>
      <w:r>
        <w:rPr>
          <w:rFonts w:hint="eastAsia" w:ascii="宋体" w:hAnsi="宋体" w:eastAsia="宋体"/>
          <w:sz w:val="32"/>
          <w:szCs w:val="32"/>
        </w:rPr>
        <w:t>社会教育讲师团名单汇总表</w:t>
      </w:r>
    </w:p>
    <w:tbl>
      <w:tblPr>
        <w:tblStyle w:val="5"/>
        <w:tblW w:w="1499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035"/>
        <w:gridCol w:w="652"/>
        <w:gridCol w:w="1287"/>
        <w:gridCol w:w="749"/>
        <w:gridCol w:w="1394"/>
        <w:gridCol w:w="2575"/>
        <w:gridCol w:w="2977"/>
        <w:gridCol w:w="1559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业方向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可开设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473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46"/>
    <w:rsid w:val="000012DE"/>
    <w:rsid w:val="000336A3"/>
    <w:rsid w:val="00040EAF"/>
    <w:rsid w:val="000445AA"/>
    <w:rsid w:val="00044897"/>
    <w:rsid w:val="00055AC4"/>
    <w:rsid w:val="00063210"/>
    <w:rsid w:val="00097E75"/>
    <w:rsid w:val="000A158D"/>
    <w:rsid w:val="000B2CE8"/>
    <w:rsid w:val="000C7788"/>
    <w:rsid w:val="00113828"/>
    <w:rsid w:val="00163163"/>
    <w:rsid w:val="00190C31"/>
    <w:rsid w:val="001E12F4"/>
    <w:rsid w:val="001F5266"/>
    <w:rsid w:val="001F6052"/>
    <w:rsid w:val="00205E1D"/>
    <w:rsid w:val="00277B0E"/>
    <w:rsid w:val="0029126B"/>
    <w:rsid w:val="002A0972"/>
    <w:rsid w:val="002C6FAD"/>
    <w:rsid w:val="002D036A"/>
    <w:rsid w:val="002F4AAB"/>
    <w:rsid w:val="003000CE"/>
    <w:rsid w:val="003539CE"/>
    <w:rsid w:val="003E3D79"/>
    <w:rsid w:val="003E763A"/>
    <w:rsid w:val="00447045"/>
    <w:rsid w:val="00464965"/>
    <w:rsid w:val="004658EF"/>
    <w:rsid w:val="004836BE"/>
    <w:rsid w:val="004B0B25"/>
    <w:rsid w:val="004B4411"/>
    <w:rsid w:val="004C4340"/>
    <w:rsid w:val="004C53D6"/>
    <w:rsid w:val="004D6F5A"/>
    <w:rsid w:val="004E5C96"/>
    <w:rsid w:val="004F72CC"/>
    <w:rsid w:val="0051665D"/>
    <w:rsid w:val="005459F8"/>
    <w:rsid w:val="00547A32"/>
    <w:rsid w:val="00583D4C"/>
    <w:rsid w:val="006063C4"/>
    <w:rsid w:val="00696637"/>
    <w:rsid w:val="006C459C"/>
    <w:rsid w:val="006C491D"/>
    <w:rsid w:val="006E2189"/>
    <w:rsid w:val="0073214F"/>
    <w:rsid w:val="007515E5"/>
    <w:rsid w:val="0079340C"/>
    <w:rsid w:val="007B2052"/>
    <w:rsid w:val="007C1672"/>
    <w:rsid w:val="00833901"/>
    <w:rsid w:val="00861C08"/>
    <w:rsid w:val="00862002"/>
    <w:rsid w:val="00867F49"/>
    <w:rsid w:val="00882EDA"/>
    <w:rsid w:val="00884EBB"/>
    <w:rsid w:val="00893C8C"/>
    <w:rsid w:val="00897880"/>
    <w:rsid w:val="008B4436"/>
    <w:rsid w:val="008C7CE7"/>
    <w:rsid w:val="008D260A"/>
    <w:rsid w:val="008E19DF"/>
    <w:rsid w:val="008F3DA6"/>
    <w:rsid w:val="008F78D5"/>
    <w:rsid w:val="00916C18"/>
    <w:rsid w:val="00970974"/>
    <w:rsid w:val="009716B7"/>
    <w:rsid w:val="00971C74"/>
    <w:rsid w:val="00980C8C"/>
    <w:rsid w:val="009A65D9"/>
    <w:rsid w:val="009C39E4"/>
    <w:rsid w:val="009F134B"/>
    <w:rsid w:val="009F33E2"/>
    <w:rsid w:val="00A314D1"/>
    <w:rsid w:val="00A44E17"/>
    <w:rsid w:val="00A45528"/>
    <w:rsid w:val="00A635AD"/>
    <w:rsid w:val="00AA0AD2"/>
    <w:rsid w:val="00AC515D"/>
    <w:rsid w:val="00B04990"/>
    <w:rsid w:val="00B35A2B"/>
    <w:rsid w:val="00B52193"/>
    <w:rsid w:val="00B72EF8"/>
    <w:rsid w:val="00B90685"/>
    <w:rsid w:val="00BB5B1B"/>
    <w:rsid w:val="00BC1182"/>
    <w:rsid w:val="00C066E0"/>
    <w:rsid w:val="00C675F9"/>
    <w:rsid w:val="00CC7EE6"/>
    <w:rsid w:val="00CD0FB1"/>
    <w:rsid w:val="00D04787"/>
    <w:rsid w:val="00D70154"/>
    <w:rsid w:val="00D806E5"/>
    <w:rsid w:val="00D873E3"/>
    <w:rsid w:val="00D9050E"/>
    <w:rsid w:val="00D90881"/>
    <w:rsid w:val="00DB064E"/>
    <w:rsid w:val="00E06971"/>
    <w:rsid w:val="00E4307C"/>
    <w:rsid w:val="00E72896"/>
    <w:rsid w:val="00E76C89"/>
    <w:rsid w:val="00E76DFA"/>
    <w:rsid w:val="00E80909"/>
    <w:rsid w:val="00E82F6E"/>
    <w:rsid w:val="00E91369"/>
    <w:rsid w:val="00E9763F"/>
    <w:rsid w:val="00EC5DD6"/>
    <w:rsid w:val="00ED3AC6"/>
    <w:rsid w:val="00ED5899"/>
    <w:rsid w:val="00ED664B"/>
    <w:rsid w:val="00EF2537"/>
    <w:rsid w:val="00F1476E"/>
    <w:rsid w:val="00F167E2"/>
    <w:rsid w:val="00F26C0D"/>
    <w:rsid w:val="00F30B99"/>
    <w:rsid w:val="00F35346"/>
    <w:rsid w:val="00F56279"/>
    <w:rsid w:val="00F70B5D"/>
    <w:rsid w:val="00FA78E6"/>
    <w:rsid w:val="00FB0B54"/>
    <w:rsid w:val="00FB11A2"/>
    <w:rsid w:val="07A14996"/>
    <w:rsid w:val="0BF93AE6"/>
    <w:rsid w:val="116D0AEC"/>
    <w:rsid w:val="14821600"/>
    <w:rsid w:val="18C212C9"/>
    <w:rsid w:val="1B5D7BA6"/>
    <w:rsid w:val="20A02048"/>
    <w:rsid w:val="2EA83A00"/>
    <w:rsid w:val="39516FC6"/>
    <w:rsid w:val="3A960AEE"/>
    <w:rsid w:val="3BA650EE"/>
    <w:rsid w:val="3F5F330E"/>
    <w:rsid w:val="4CC66065"/>
    <w:rsid w:val="4CCA5543"/>
    <w:rsid w:val="4DC81F11"/>
    <w:rsid w:val="5F172D72"/>
    <w:rsid w:val="637A6261"/>
    <w:rsid w:val="641F7B5D"/>
    <w:rsid w:val="656809BC"/>
    <w:rsid w:val="65A71277"/>
    <w:rsid w:val="65AE5812"/>
    <w:rsid w:val="681B6654"/>
    <w:rsid w:val="70BF66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C956B-1F07-48EA-A7DA-31E3E601D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8</Pages>
  <Words>1240</Words>
  <Characters>7070</Characters>
  <Lines>58</Lines>
  <Paragraphs>16</Paragraphs>
  <TotalTime>18</TotalTime>
  <ScaleCrop>false</ScaleCrop>
  <LinksUpToDate>false</LinksUpToDate>
  <CharactersWithSpaces>82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23:00Z</dcterms:created>
  <dc:creator>王权</dc:creator>
  <cp:lastModifiedBy>汤正友</cp:lastModifiedBy>
  <cp:lastPrinted>2020-04-21T09:10:00Z</cp:lastPrinted>
  <dcterms:modified xsi:type="dcterms:W3CDTF">2022-03-21T02:27:5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470B66C28704C72885946DE4DF1912F</vt:lpwstr>
  </property>
</Properties>
</file>